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41A2" w14:textId="77777777" w:rsidR="00AB10C0" w:rsidRPr="006B5155" w:rsidRDefault="0085035B" w:rsidP="006B5155">
      <w:pPr>
        <w:spacing w:before="53" w:after="0" w:line="240" w:lineRule="auto"/>
        <w:ind w:left="134" w:right="-20"/>
        <w:jc w:val="center"/>
        <w:rPr>
          <w:rFonts w:ascii="Calibri" w:eastAsia="Calibri" w:hAnsi="Calibri" w:cs="Calibri"/>
          <w:sz w:val="24"/>
          <w:szCs w:val="24"/>
        </w:rPr>
      </w:pPr>
      <w:r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A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ut</w:t>
      </w:r>
      <w:r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h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oris</w:t>
      </w:r>
      <w:r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e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d</w:t>
      </w:r>
      <w:r w:rsidRPr="006B5155">
        <w:rPr>
          <w:rFonts w:ascii="Calibri" w:eastAsia="Calibri" w:hAnsi="Calibri" w:cs="Calibri"/>
          <w:b/>
          <w:bCs/>
          <w:color w:val="365F91"/>
          <w:spacing w:val="-11"/>
          <w:sz w:val="24"/>
          <w:szCs w:val="24"/>
        </w:rPr>
        <w:t xml:space="preserve"> 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si</w:t>
      </w:r>
      <w:r w:rsidR="00371550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g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natory</w:t>
      </w:r>
      <w:r w:rsidRPr="006B5155">
        <w:rPr>
          <w:rFonts w:ascii="Calibri" w:eastAsia="Calibri" w:hAnsi="Calibri" w:cs="Calibri"/>
          <w:b/>
          <w:bCs/>
          <w:color w:val="365F91"/>
          <w:spacing w:val="-8"/>
          <w:sz w:val="24"/>
          <w:szCs w:val="24"/>
        </w:rPr>
        <w:t xml:space="preserve"> </w:t>
      </w:r>
      <w:r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f</w:t>
      </w:r>
      <w:r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orm</w:t>
      </w:r>
    </w:p>
    <w:p w14:paraId="540AAB7B" w14:textId="77777777" w:rsidR="00AB10C0" w:rsidRDefault="00AB10C0">
      <w:pPr>
        <w:spacing w:after="0" w:line="200" w:lineRule="exact"/>
        <w:rPr>
          <w:sz w:val="20"/>
          <w:szCs w:val="20"/>
        </w:rPr>
      </w:pPr>
    </w:p>
    <w:p w14:paraId="38618066" w14:textId="77777777" w:rsidR="00AB10C0" w:rsidRDefault="0085035B" w:rsidP="00316938">
      <w:pPr>
        <w:spacing w:after="0" w:line="264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ddr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an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act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ls</w:t>
      </w:r>
    </w:p>
    <w:p w14:paraId="0F87A66B" w14:textId="77777777" w:rsidR="00AB10C0" w:rsidRDefault="00AB10C0">
      <w:pPr>
        <w:spacing w:after="0" w:line="200" w:lineRule="exact"/>
        <w:rPr>
          <w:sz w:val="20"/>
          <w:szCs w:val="20"/>
        </w:rPr>
      </w:pPr>
    </w:p>
    <w:tbl>
      <w:tblPr>
        <w:tblW w:w="966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5103"/>
      </w:tblGrid>
      <w:tr w:rsidR="00AB10C0" w14:paraId="34D80B9B" w14:textId="77777777" w:rsidTr="005666A2">
        <w:trPr>
          <w:trHeight w:hRule="exact" w:val="458"/>
        </w:trPr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816C8" w14:textId="77777777" w:rsidR="00AB10C0" w:rsidRDefault="0085035B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me</w:t>
            </w:r>
            <w:r w:rsidR="005666A2">
              <w:rPr>
                <w:rFonts w:ascii="Calibri" w:eastAsia="Calibri" w:hAnsi="Calibri" w:cs="Calibri"/>
                <w:position w:val="1"/>
              </w:rPr>
              <w:t xml:space="preserve"> / Consortium leader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5EF489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666A2" w14:paraId="087AB1C3" w14:textId="77777777" w:rsidTr="005666A2">
        <w:trPr>
          <w:trHeight w:hRule="exact" w:val="659"/>
        </w:trPr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1F912" w14:textId="77777777" w:rsidR="005666A2" w:rsidRDefault="005666A2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Members (if consortium)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D177C" w14:textId="77777777" w:rsidR="005666A2" w:rsidRDefault="004637DB" w:rsidP="00316938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6A2">
              <w:instrText xml:space="preserve"> FORMTEXT </w:instrText>
            </w:r>
            <w:r>
              <w:fldChar w:fldCharType="separate"/>
            </w:r>
            <w:r w:rsidR="005666A2">
              <w:rPr>
                <w:noProof/>
              </w:rPr>
              <w:t> </w:t>
            </w:r>
            <w:r w:rsidR="005666A2">
              <w:rPr>
                <w:noProof/>
              </w:rPr>
              <w:t> </w:t>
            </w:r>
            <w:r w:rsidR="005666A2">
              <w:rPr>
                <w:noProof/>
              </w:rPr>
              <w:t> </w:t>
            </w:r>
            <w:r w:rsidR="005666A2">
              <w:rPr>
                <w:noProof/>
              </w:rPr>
              <w:t> </w:t>
            </w:r>
            <w:r w:rsidR="005666A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5421DFEE" w14:textId="77777777" w:rsidTr="005666A2">
        <w:trPr>
          <w:trHeight w:hRule="exact" w:val="942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244C7" w14:textId="77777777" w:rsidR="00AB10C0" w:rsidRDefault="0085035B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581D1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1"/>
            <w:r w:rsidR="00316938"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B10C0" w14:paraId="77D0F161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987F5C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o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C1FE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16938" w14:paraId="77452C5C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C91AB7" w14:textId="77777777" w:rsidR="00316938" w:rsidRDefault="00316938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Cit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2975A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38" w14:paraId="15967D29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3CF5E" w14:textId="77777777" w:rsidR="00316938" w:rsidRDefault="00316938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Count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0C0E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4C0A3B56" w14:textId="77777777" w:rsidTr="005666A2">
        <w:trPr>
          <w:trHeight w:hRule="exact" w:val="463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C3BFA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5B480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69C56CB0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32BDB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653B1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3F0E67BA" w14:textId="77777777" w:rsidTr="005666A2">
        <w:trPr>
          <w:trHeight w:hRule="exact" w:val="463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E78F67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b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plicabl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538BD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2C01843D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E25D6" w14:textId="77777777" w:rsidR="00AB10C0" w:rsidRDefault="0085035B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g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u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E3F5D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704" w14:paraId="4FA394CF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AED81" w14:textId="77777777" w:rsidR="00895704" w:rsidRDefault="00895704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ME</w:t>
            </w:r>
            <w:r>
              <w:rPr>
                <w:rStyle w:val="FootnoteReference"/>
                <w:rFonts w:ascii="Calibri" w:eastAsia="Calibri" w:hAnsi="Calibri" w:cs="Calibri"/>
                <w:position w:val="1"/>
              </w:rPr>
              <w:footnoteReference w:id="2"/>
            </w:r>
            <w:r>
              <w:rPr>
                <w:rFonts w:ascii="Calibri" w:eastAsia="Calibri" w:hAnsi="Calibri" w:cs="Calibri"/>
                <w:position w:val="1"/>
              </w:rPr>
              <w:t xml:space="preserve"> (yes or n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225DE" w14:textId="77777777" w:rsidR="00895704" w:rsidRDefault="00895704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305379F3" w14:textId="77777777" w:rsidTr="005666A2">
        <w:trPr>
          <w:trHeight w:hRule="exact" w:val="1159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096E6" w14:textId="77777777" w:rsidR="00AB10C0" w:rsidRDefault="0085035B" w:rsidP="006E71C7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ontac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rso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der</w:t>
            </w:r>
          </w:p>
          <w:p w14:paraId="32F9DD42" w14:textId="77777777" w:rsidR="00316938" w:rsidRDefault="00316938" w:rsidP="00316938">
            <w:pPr>
              <w:spacing w:after="0" w:line="267" w:lineRule="exact"/>
              <w:ind w:left="596" w:right="-20"/>
              <w:rPr>
                <w:rFonts w:ascii="Calibri" w:eastAsia="Calibri" w:hAnsi="Calibri" w:cs="Calibri"/>
              </w:rPr>
            </w:pPr>
            <w:r>
              <w:t>Name / first name:</w:t>
            </w:r>
            <w:r>
              <w:br/>
              <w:t>Email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9EF70" w14:textId="77777777" w:rsidR="006E71C7" w:rsidRDefault="00316938" w:rsidP="00316938">
            <w:pPr>
              <w:ind w:left="142"/>
            </w:pPr>
            <w:r>
              <w:br/>
            </w:r>
            <w:r w:rsidR="004637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637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37DB">
              <w:fldChar w:fldCharType="end"/>
            </w:r>
            <w:r>
              <w:br/>
            </w:r>
            <w:r w:rsidR="004637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637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37DB">
              <w:fldChar w:fldCharType="end"/>
            </w:r>
          </w:p>
        </w:tc>
      </w:tr>
      <w:tr w:rsidR="006E71C7" w14:paraId="48430EF2" w14:textId="77777777" w:rsidTr="00E80E80">
        <w:trPr>
          <w:trHeight w:hRule="exact" w:val="2729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7A2617" w14:textId="77777777" w:rsidR="00E80E80" w:rsidRDefault="00E80E80" w:rsidP="00E80E80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Leg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presentative authorised to appoint the Authorised Signatory for the contract</w:t>
            </w:r>
          </w:p>
          <w:p w14:paraId="2213E66C" w14:textId="77777777" w:rsidR="00E80E80" w:rsidRDefault="00E80E80" w:rsidP="00E80E80">
            <w:pPr>
              <w:spacing w:after="0" w:line="267" w:lineRule="exact"/>
              <w:ind w:left="596" w:right="-20"/>
            </w:pPr>
            <w:r>
              <w:t>Name / first name:</w:t>
            </w:r>
          </w:p>
          <w:p w14:paraId="707B7B33" w14:textId="77777777" w:rsidR="00E80E80" w:rsidRDefault="00E80E80" w:rsidP="00E80E80">
            <w:pPr>
              <w:spacing w:after="0" w:line="267" w:lineRule="exact"/>
              <w:ind w:left="596" w:right="-20"/>
            </w:pPr>
            <w:r>
              <w:t>Function:</w:t>
            </w:r>
            <w:r>
              <w:br/>
              <w:t>Email:</w:t>
            </w:r>
          </w:p>
          <w:p w14:paraId="4C3235AF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3D42529E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34683B49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1DB728BA" w14:textId="77777777" w:rsidR="00316938" w:rsidRDefault="00E80E80" w:rsidP="00E80E80">
            <w:pPr>
              <w:spacing w:after="0" w:line="267" w:lineRule="exact"/>
              <w:ind w:left="596" w:right="-20"/>
              <w:rPr>
                <w:rFonts w:ascii="Calibri" w:eastAsia="Calibri" w:hAnsi="Calibri" w:cs="Calibri"/>
              </w:rPr>
            </w:pPr>
            <w:r>
              <w:t>Signature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22CCF" w14:textId="77777777" w:rsidR="00E80E80" w:rsidRDefault="00E80E80" w:rsidP="00E80E80">
            <w:pPr>
              <w:spacing w:after="0"/>
              <w:ind w:left="142"/>
            </w:pPr>
          </w:p>
          <w:p w14:paraId="669DAE61" w14:textId="77777777" w:rsidR="00E80E80" w:rsidRDefault="00E80E80" w:rsidP="00E80E80">
            <w:pPr>
              <w:spacing w:after="0"/>
              <w:ind w:left="142"/>
            </w:pPr>
          </w:p>
          <w:p w14:paraId="4A37AD62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0362E4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F599F1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1FBFF1" w14:textId="77777777" w:rsidR="00E80E80" w:rsidRDefault="00E80E80" w:rsidP="00E80E80">
            <w:pPr>
              <w:spacing w:after="0"/>
              <w:ind w:left="142"/>
            </w:pPr>
          </w:p>
          <w:p w14:paraId="2713511A" w14:textId="77777777" w:rsidR="00E80E80" w:rsidRDefault="00E80E80" w:rsidP="00E80E80">
            <w:pPr>
              <w:spacing w:after="0"/>
              <w:ind w:left="142"/>
            </w:pPr>
          </w:p>
          <w:p w14:paraId="2B1B100A" w14:textId="77777777" w:rsidR="005666A2" w:rsidRDefault="00E80E80" w:rsidP="00E80E80">
            <w:pPr>
              <w:tabs>
                <w:tab w:val="left" w:leader="underscore" w:pos="2835"/>
              </w:tabs>
              <w:spacing w:after="0"/>
              <w:ind w:left="142"/>
            </w:pPr>
            <w:r>
              <w:tab/>
            </w:r>
          </w:p>
        </w:tc>
      </w:tr>
      <w:tr w:rsidR="009177DA" w14:paraId="002D7A88" w14:textId="77777777" w:rsidTr="00895704">
        <w:trPr>
          <w:trHeight w:hRule="exact" w:val="2652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14669" w14:textId="77777777" w:rsidR="00E80E80" w:rsidRDefault="00E80E80" w:rsidP="00E80E80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sed Signatory for the purpose of the contract (and any associated amendments)</w:t>
            </w:r>
          </w:p>
          <w:p w14:paraId="79170494" w14:textId="77777777" w:rsidR="00E80E80" w:rsidRDefault="00E80E80" w:rsidP="00E80E80">
            <w:pPr>
              <w:spacing w:after="0" w:line="267" w:lineRule="exact"/>
              <w:ind w:left="596" w:right="-20"/>
            </w:pPr>
            <w:r>
              <w:t>Name / first name:</w:t>
            </w:r>
          </w:p>
          <w:p w14:paraId="0317AB30" w14:textId="77777777" w:rsidR="00E80E80" w:rsidRDefault="00E80E80" w:rsidP="00E80E80">
            <w:pPr>
              <w:spacing w:after="0" w:line="267" w:lineRule="exact"/>
              <w:ind w:left="596" w:right="-20"/>
            </w:pPr>
            <w:r>
              <w:t>Function:</w:t>
            </w:r>
            <w:r>
              <w:br/>
              <w:t>Email:</w:t>
            </w:r>
          </w:p>
          <w:p w14:paraId="3E0F0902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61D970E3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6DCC992A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5D1CE541" w14:textId="77777777" w:rsidR="005666A2" w:rsidRDefault="00E80E80" w:rsidP="00E80E80">
            <w:pPr>
              <w:spacing w:after="0" w:line="267" w:lineRule="exact"/>
              <w:ind w:left="596" w:right="-20"/>
              <w:rPr>
                <w:rFonts w:ascii="Calibri" w:eastAsia="Calibri" w:hAnsi="Calibri" w:cs="Calibri"/>
              </w:rPr>
            </w:pPr>
            <w:r>
              <w:t>Signature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3D856" w14:textId="77777777" w:rsidR="00E80E80" w:rsidRDefault="00E80E80" w:rsidP="00E80E80">
            <w:pPr>
              <w:spacing w:after="0"/>
              <w:ind w:left="142"/>
            </w:pPr>
          </w:p>
          <w:p w14:paraId="1ADF4066" w14:textId="77777777" w:rsidR="00E80E80" w:rsidRDefault="00E80E80" w:rsidP="00E80E80">
            <w:pPr>
              <w:spacing w:after="0"/>
              <w:ind w:left="142"/>
            </w:pPr>
          </w:p>
          <w:p w14:paraId="01B644C7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7930DA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53FBA1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E93790" w14:textId="77777777" w:rsidR="00E80E80" w:rsidRDefault="00E80E80" w:rsidP="00E80E80">
            <w:pPr>
              <w:spacing w:after="0"/>
              <w:ind w:left="142"/>
            </w:pPr>
          </w:p>
          <w:p w14:paraId="4A0574B1" w14:textId="77777777" w:rsidR="00E80E80" w:rsidRDefault="00E80E80" w:rsidP="00E80E80">
            <w:pPr>
              <w:spacing w:after="0"/>
              <w:ind w:left="142"/>
            </w:pPr>
          </w:p>
          <w:p w14:paraId="4E5A7AFF" w14:textId="77777777" w:rsidR="005666A2" w:rsidRDefault="00E80E80" w:rsidP="00E80E80">
            <w:pPr>
              <w:tabs>
                <w:tab w:val="left" w:leader="underscore" w:pos="2835"/>
              </w:tabs>
              <w:spacing w:after="0"/>
              <w:ind w:left="142"/>
            </w:pPr>
            <w:r>
              <w:tab/>
            </w:r>
          </w:p>
        </w:tc>
      </w:tr>
    </w:tbl>
    <w:p w14:paraId="6BC26A7A" w14:textId="77777777" w:rsidR="00AB10C0" w:rsidRDefault="00AB10C0" w:rsidP="005666A2">
      <w:pPr>
        <w:spacing w:before="29" w:after="0" w:line="240" w:lineRule="auto"/>
        <w:ind w:right="-20"/>
        <w:rPr>
          <w:rFonts w:ascii="Cambria" w:eastAsia="Cambria" w:hAnsi="Cambria" w:cs="Cambria"/>
        </w:rPr>
      </w:pPr>
    </w:p>
    <w:sectPr w:rsidR="00AB10C0" w:rsidSect="00895704">
      <w:headerReference w:type="even" r:id="rId13"/>
      <w:headerReference w:type="default" r:id="rId14"/>
      <w:headerReference w:type="first" r:id="rId15"/>
      <w:type w:val="continuous"/>
      <w:pgSz w:w="11900" w:h="16840"/>
      <w:pgMar w:top="2269" w:right="1678" w:bottom="278" w:left="99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E858" w14:textId="77777777" w:rsidR="00160AE7" w:rsidRDefault="00160AE7" w:rsidP="00BF0487">
      <w:pPr>
        <w:spacing w:after="0" w:line="240" w:lineRule="auto"/>
      </w:pPr>
      <w:r>
        <w:separator/>
      </w:r>
    </w:p>
  </w:endnote>
  <w:endnote w:type="continuationSeparator" w:id="0">
    <w:p w14:paraId="200C24AA" w14:textId="77777777" w:rsidR="00160AE7" w:rsidRDefault="00160AE7" w:rsidP="00BF0487">
      <w:pPr>
        <w:spacing w:after="0" w:line="240" w:lineRule="auto"/>
      </w:pPr>
      <w:r>
        <w:continuationSeparator/>
      </w:r>
    </w:p>
  </w:endnote>
  <w:endnote w:type="continuationNotice" w:id="1">
    <w:p w14:paraId="2361970F" w14:textId="77777777" w:rsidR="00160AE7" w:rsidRDefault="00160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B8A7" w14:textId="77777777" w:rsidR="00160AE7" w:rsidRDefault="00160AE7" w:rsidP="00BF0487">
      <w:pPr>
        <w:spacing w:after="0" w:line="240" w:lineRule="auto"/>
      </w:pPr>
      <w:r>
        <w:separator/>
      </w:r>
    </w:p>
  </w:footnote>
  <w:footnote w:type="continuationSeparator" w:id="0">
    <w:p w14:paraId="31449179" w14:textId="77777777" w:rsidR="00160AE7" w:rsidRDefault="00160AE7" w:rsidP="00BF0487">
      <w:pPr>
        <w:spacing w:after="0" w:line="240" w:lineRule="auto"/>
      </w:pPr>
      <w:r>
        <w:continuationSeparator/>
      </w:r>
    </w:p>
  </w:footnote>
  <w:footnote w:type="continuationNotice" w:id="1">
    <w:p w14:paraId="08F3A9EB" w14:textId="77777777" w:rsidR="00160AE7" w:rsidRDefault="00160AE7">
      <w:pPr>
        <w:spacing w:after="0" w:line="240" w:lineRule="auto"/>
      </w:pPr>
    </w:p>
  </w:footnote>
  <w:footnote w:id="2">
    <w:p w14:paraId="3FE7DEAC" w14:textId="1A02E5F4" w:rsidR="00895704" w:rsidRPr="00895704" w:rsidRDefault="00895704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="00A8254E" w:rsidRPr="00A8254E">
        <w:t>Small and medium-sized enterprise</w:t>
      </w:r>
      <w:r w:rsidR="00A8254E">
        <w:t xml:space="preserve"> (</w:t>
      </w:r>
      <w:r w:rsidR="00A8254E" w:rsidRPr="00A8254E">
        <w:t>https://ec.europa.eu/growth/smes/sme-definition_en</w:t>
      </w:r>
      <w:r w:rsidR="00A8254E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494B" w14:textId="626082DC" w:rsidR="00120BCC" w:rsidRDefault="00120B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891B1F" wp14:editId="12E97D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8415"/>
              <wp:wrapSquare wrapText="bothSides"/>
              <wp:docPr id="2" name="Text Box 2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007FA" w14:textId="3F9ED48B" w:rsidR="00120BCC" w:rsidRPr="00120BCC" w:rsidRDefault="00120B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0B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91B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DC NORM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AE007FA" w14:textId="3F9ED48B" w:rsidR="00120BCC" w:rsidRPr="00120BCC" w:rsidRDefault="00120B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0B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3AB9" w14:textId="44913AEA" w:rsidR="00120BCC" w:rsidRDefault="00120B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28E0D09" wp14:editId="4C632AF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8415"/>
              <wp:wrapSquare wrapText="bothSides"/>
              <wp:docPr id="3" name="Text Box 3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B5FB5" w14:textId="5E53A26E" w:rsidR="00120BCC" w:rsidRPr="00120BCC" w:rsidRDefault="00120B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0B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E0D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DC NORM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BBB5FB5" w14:textId="5E53A26E" w:rsidR="00120BCC" w:rsidRPr="00120BCC" w:rsidRDefault="00120B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0B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1775" w14:textId="2AA9F99B" w:rsidR="00895704" w:rsidRDefault="00120BC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D97C69" wp14:editId="208282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8415"/>
              <wp:wrapSquare wrapText="bothSides"/>
              <wp:docPr id="1" name="Text Box 1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756E0" w14:textId="1E0C8BFF" w:rsidR="00120BCC" w:rsidRPr="00120BCC" w:rsidRDefault="00120B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0B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97C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DC NORM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83756E0" w14:textId="1E0C8BFF" w:rsidR="00120BCC" w:rsidRPr="00120BCC" w:rsidRDefault="00120B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0B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570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1CCA1DB" wp14:editId="126A0B54">
          <wp:simplePos x="0" y="0"/>
          <wp:positionH relativeFrom="margin">
            <wp:posOffset>-373625</wp:posOffset>
          </wp:positionH>
          <wp:positionV relativeFrom="paragraph">
            <wp:posOffset>-530942</wp:posOffset>
          </wp:positionV>
          <wp:extent cx="2411635" cy="1552575"/>
          <wp:effectExtent l="0" t="0" r="8255" b="0"/>
          <wp:wrapNone/>
          <wp:docPr id="16" name="Picture 16" descr="060531_letter_logo_4c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0531_letter_logo_4c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63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A2"/>
    <w:rsid w:val="000B3068"/>
    <w:rsid w:val="000E2615"/>
    <w:rsid w:val="0010790E"/>
    <w:rsid w:val="00120BCC"/>
    <w:rsid w:val="00160AE7"/>
    <w:rsid w:val="001633D4"/>
    <w:rsid w:val="00276E51"/>
    <w:rsid w:val="00294132"/>
    <w:rsid w:val="002E24CE"/>
    <w:rsid w:val="00316938"/>
    <w:rsid w:val="00323025"/>
    <w:rsid w:val="00334CA9"/>
    <w:rsid w:val="00343A2F"/>
    <w:rsid w:val="00365A9A"/>
    <w:rsid w:val="00371550"/>
    <w:rsid w:val="003813E4"/>
    <w:rsid w:val="004637DB"/>
    <w:rsid w:val="005163F6"/>
    <w:rsid w:val="005666A2"/>
    <w:rsid w:val="006B5155"/>
    <w:rsid w:val="006E71C7"/>
    <w:rsid w:val="006F27A0"/>
    <w:rsid w:val="00726504"/>
    <w:rsid w:val="007D608B"/>
    <w:rsid w:val="007E11A2"/>
    <w:rsid w:val="0085035B"/>
    <w:rsid w:val="00895704"/>
    <w:rsid w:val="009177DA"/>
    <w:rsid w:val="009C18F5"/>
    <w:rsid w:val="00A8254E"/>
    <w:rsid w:val="00A8274F"/>
    <w:rsid w:val="00AB10C0"/>
    <w:rsid w:val="00AB38EB"/>
    <w:rsid w:val="00AF3D7B"/>
    <w:rsid w:val="00B00851"/>
    <w:rsid w:val="00BF0487"/>
    <w:rsid w:val="00C122E3"/>
    <w:rsid w:val="00C409D8"/>
    <w:rsid w:val="00C90A34"/>
    <w:rsid w:val="00D64B3F"/>
    <w:rsid w:val="00DB1691"/>
    <w:rsid w:val="00E80E80"/>
    <w:rsid w:val="00EC63C5"/>
    <w:rsid w:val="00F1236A"/>
    <w:rsid w:val="00F817C8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5E895"/>
  <w15:docId w15:val="{90457554-3E85-4C4D-98E1-E73626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0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6938"/>
    <w:rPr>
      <w:color w:val="808080"/>
    </w:rPr>
  </w:style>
  <w:style w:type="paragraph" w:styleId="ListParagraph">
    <w:name w:val="List Paragraph"/>
    <w:basedOn w:val="Normal"/>
    <w:uiPriority w:val="34"/>
    <w:qFormat/>
    <w:rsid w:val="00E8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55"/>
  </w:style>
  <w:style w:type="paragraph" w:styleId="Footer">
    <w:name w:val="footer"/>
    <w:basedOn w:val="Normal"/>
    <w:link w:val="FooterChar"/>
    <w:uiPriority w:val="99"/>
    <w:unhideWhenUsed/>
    <w:rsid w:val="006B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44e80-7513-4d59-8106-40a8f6a315d3">IORGPROC-171864116-34343</_dlc_DocId>
    <TaxCatchAll xmlns="fe73b3f6-a427-4a99-886e-da32c6de835d">
      <Value>2</Value>
      <Value>1</Value>
      <Value>28</Value>
    </TaxCatchAll>
    <_dlc_DocIdUrl xmlns="ad844e80-7513-4d59-8106-40a8f6a315d3">
      <Url>https://ecdc365.sharepoint.com/teams/iorg_rms_proc/_layouts/15/DocIdRedir.aspx?ID=IORGPROC-171864116-34343</Url>
      <Description>IORGPROC-171864116-34343</Description>
    </_dlc_DocIdUrl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  <ECMX_SUMMARY xmlns="4240f11c-4df2-4a37-9be1-bdf0d4dfc218" xsi:nil="true"/>
    <ECMX_ADDITIONALINFO xmlns="4240f11c-4df2-4a37-9be1-bdf0d4dfc218" xsi:nil="true"/>
    <ECMX_OWNER xmlns="fe73b3f6-a427-4a99-886e-da32c6de835d">
      <UserInfo>
        <DisplayName>Frederique Le Pan</DisplayName>
        <AccountId>33</AccountId>
        <AccountType/>
      </UserInfo>
    </ECMX_OWNER>
    <kf1264ba1b22407abef15b09c01e8cf0 xmlns="fe73b3f6-a427-4a99-886e-da32c6de835d">
      <Terms xmlns="http://schemas.microsoft.com/office/infopath/2007/PartnerControls"/>
    </kf1264ba1b22407abef15b09c01e8cf0>
    <o13d78bceb4b4178ab3c456bf4db706a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8f96f8ae-0cd4-4150-bc12-73d735ab7607</TermId>
        </TermInfo>
      </Terms>
    </o13d78bceb4b4178ab3c456bf4db706a>
    <ECMX_PUBLISHDATE xmlns="4240f11c-4df2-4a37-9be1-bdf0d4dfc218" xsi:nil="true"/>
    <ECMX_BUSINESSID xmlns="4240f11c-4df2-4a37-9be1-bdf0d4dfc218" xsi:nil="true"/>
    <c67668d6730c4bc2a26c654fc875ab99 xmlns="fe73b3f6-a427-4a99-886e-da32c6de835d">
      <Terms xmlns="http://schemas.microsoft.com/office/infopath/2007/PartnerControls"/>
    </c67668d6730c4bc2a26c654fc875ab99>
    <na274824997947589a1bfdfb0b645b50 xmlns="fe73b3f6-a427-4a99-886e-da32c6de835d">
      <Terms xmlns="http://schemas.microsoft.com/office/infopath/2007/PartnerControls"/>
    </na274824997947589a1bfdfb0b645b50>
    <ECMX_OPERATIONALID xmlns="4240f11c-4df2-4a37-9be1-bdf0d4dfc2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3B1EDEBDCCF36A4BAEF0E43333CDF855" ma:contentTypeVersion="174" ma:contentTypeDescription="Create a new document." ma:contentTypeScope="" ma:versionID="c123bdf618a43ea377aefd07495fe962">
  <xsd:schema xmlns:xsd="http://www.w3.org/2001/XMLSchema" xmlns:xs="http://www.w3.org/2001/XMLSchema" xmlns:p="http://schemas.microsoft.com/office/2006/metadata/properties" xmlns:ns2="4240f11c-4df2-4a37-9be1-bdf0d4dfc218" xmlns:ns3="fe73b3f6-a427-4a99-886e-da32c6de835d" xmlns:ns4="ad844e80-7513-4d59-8106-40a8f6a315d3" xmlns:ns5="92e1cbf7-18c0-4c89-b76c-ea0bca8c815b" targetNamespace="http://schemas.microsoft.com/office/2006/metadata/properties" ma:root="true" ma:fieldsID="0521612fde5a46b5ef1ba4654dc9dea1" ns2:_="" ns3:_="" ns4:_="" ns5:_="">
    <xsd:import namespace="4240f11c-4df2-4a37-9be1-bdf0d4dfc218"/>
    <xsd:import namespace="fe73b3f6-a427-4a99-886e-da32c6de835d"/>
    <xsd:import namespace="ad844e80-7513-4d59-8106-40a8f6a315d3"/>
    <xsd:import namespace="92e1cbf7-18c0-4c89-b76c-ea0bca8c815b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_dlc_DocId" minOccurs="0"/>
                <xsd:element ref="ns4:_dlc_DocIdUrl" minOccurs="0"/>
                <xsd:element ref="ns4:_dlc_DocIdPersistId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fieldId="{c67668d6-730c-4bc2-a26c-654fc875ab99}" ma:taxonomyMulti="true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d87f3c6-168c-4ec6-8f6e-e7b46cf9a3ca}" ma:internalName="TaxCatchAll" ma:showField="CatchAllData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d87f3c6-168c-4ec6-8f6e-e7b46cf9a3ca}" ma:internalName="TaxCatchAllLabel" ma:readOnly="true" ma:showField="CatchAllDataLabel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readOnly="tru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4e80-7513-4d59-8106-40a8f6a315d3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cbf7-18c0-4c89-b76c-ea0bca8c815b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DAF4D-99C3-431E-A48A-257101AD42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823583-7748-4D76-A929-289D8021FD5B}">
  <ds:schemaRefs>
    <ds:schemaRef ds:uri="http://schemas.microsoft.com/office/2006/metadata/properties"/>
    <ds:schemaRef ds:uri="http://schemas.microsoft.com/office/infopath/2007/PartnerControls"/>
    <ds:schemaRef ds:uri="ad844e80-7513-4d59-8106-40a8f6a315d3"/>
    <ds:schemaRef ds:uri="fe73b3f6-a427-4a99-886e-da32c6de835d"/>
    <ds:schemaRef ds:uri="4240f11c-4df2-4a37-9be1-bdf0d4dfc218"/>
  </ds:schemaRefs>
</ds:datastoreItem>
</file>

<file path=customXml/itemProps3.xml><?xml version="1.0" encoding="utf-8"?>
<ds:datastoreItem xmlns:ds="http://schemas.openxmlformats.org/officeDocument/2006/customXml" ds:itemID="{13721F05-E178-4BF8-975F-1D8A73C9D4E8}"/>
</file>

<file path=customXml/itemProps4.xml><?xml version="1.0" encoding="utf-8"?>
<ds:datastoreItem xmlns:ds="http://schemas.openxmlformats.org/officeDocument/2006/customXml" ds:itemID="{5F237EF1-889D-45F6-8490-EE641CFC50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0850F1-A403-443F-8E29-836486D1B9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9A5B48-517B-4629-B061-89D23C87C4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nder Specifications final draft 20110616 after CPCG eb OM fp FINAL</vt:lpstr>
    </vt:vector>
  </TitlesOfParts>
  <Company>ECD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nder Specifications final draft 20110616 after CPCG eb OM fp FINAL</dc:title>
  <dc:creator>Frederique Le Pan</dc:creator>
  <cp:lastModifiedBy>Frederique Le Pan</cp:lastModifiedBy>
  <cp:revision>7</cp:revision>
  <dcterms:created xsi:type="dcterms:W3CDTF">2018-03-09T15:05:00Z</dcterms:created>
  <dcterms:modified xsi:type="dcterms:W3CDTF">2023-02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12T00:00:00Z</vt:filetime>
  </property>
  <property fmtid="{D5CDD505-2E9C-101B-9397-08002B2CF9AE}" pid="4" name="edrm_document_type">
    <vt:lpwstr>3485;#Not specified|581b895d-77e9-46ec-8c5e-850161f4a515</vt:lpwstr>
  </property>
  <property fmtid="{D5CDD505-2E9C-101B-9397-08002B2CF9AE}" pid="5" name="edrm_function">
    <vt:lpwstr>3575;#Not specified|92bcb685-885a-40ff-9744-3825164b3c86</vt:lpwstr>
  </property>
  <property fmtid="{D5CDD505-2E9C-101B-9397-08002B2CF9AE}" pid="6" name="edrm_status">
    <vt:lpwstr>3574;#Draft|210dfa89-0dc2-4261-944c-0ccc26c12bbd</vt:lpwstr>
  </property>
  <property fmtid="{D5CDD505-2E9C-101B-9397-08002B2CF9AE}" pid="7" name="ContentTypeId">
    <vt:lpwstr>0x010100EE95EE7DB3A482488E68FA4A7091999F003B1EDEBDCCF36A4BAEF0E43333CDF855</vt:lpwstr>
  </property>
  <property fmtid="{D5CDD505-2E9C-101B-9397-08002B2CF9AE}" pid="8" name="edrm_security">
    <vt:lpwstr>3576;#Restricted:Internal|caa52167-d17e-46dd-9322-12d83d57eefa</vt:lpwstr>
  </property>
  <property fmtid="{D5CDD505-2E9C-101B-9397-08002B2CF9AE}" pid="9" name="_dlc_DocIdItemGuid">
    <vt:lpwstr>2695ac35-6ea4-4777-be7f-5faa845893d3</vt:lpwstr>
  </property>
  <property fmtid="{D5CDD505-2E9C-101B-9397-08002B2CF9AE}" pid="10" name="TaxKeyword">
    <vt:lpwstr/>
  </property>
  <property fmtid="{D5CDD505-2E9C-101B-9397-08002B2CF9AE}" pid="11" name="edrm_disease">
    <vt:lpwstr/>
  </property>
  <property fmtid="{D5CDD505-2E9C-101B-9397-08002B2CF9AE}" pid="12" name="ECDC_DMS_Administrative_Document_Type">
    <vt:lpwstr/>
  </property>
  <property fmtid="{D5CDD505-2E9C-101B-9397-08002B2CF9AE}" pid="13" name="ECDC_DMS_Organigramme">
    <vt:lpwstr/>
  </property>
  <property fmtid="{D5CDD505-2E9C-101B-9397-08002B2CF9AE}" pid="14" name="edrm_language">
    <vt:lpwstr/>
  </property>
  <property fmtid="{D5CDD505-2E9C-101B-9397-08002B2CF9AE}" pid="15" name="ECDC_Subject_what">
    <vt:lpwstr/>
  </property>
  <property fmtid="{D5CDD505-2E9C-101B-9397-08002B2CF9AE}" pid="16" name="ECDC_DMS_Procurement_Document_Type">
    <vt:lpwstr/>
  </property>
  <property fmtid="{D5CDD505-2E9C-101B-9397-08002B2CF9AE}" pid="17" name="edrm_entity">
    <vt:lpwstr/>
  </property>
  <property fmtid="{D5CDD505-2E9C-101B-9397-08002B2CF9AE}" pid="18" name="edrm_institution">
    <vt:lpwstr/>
  </property>
  <property fmtid="{D5CDD505-2E9C-101B-9397-08002B2CF9AE}" pid="19" name="edrm_spatial">
    <vt:lpwstr/>
  </property>
  <property fmtid="{D5CDD505-2E9C-101B-9397-08002B2CF9AE}" pid="20" name="ECMX_ENTITY">
    <vt:lpwstr/>
  </property>
  <property fmtid="{D5CDD505-2E9C-101B-9397-08002B2CF9AE}" pid="21" name="ECMX_DISEASEPATHOGEN">
    <vt:lpwstr/>
  </property>
  <property fmtid="{D5CDD505-2E9C-101B-9397-08002B2CF9AE}" pid="22" name="ECMX_LIFECYCLE">
    <vt:lpwstr>2;#Active|50127695-0d4f-4ac1-ab93-ebc716c3e584</vt:lpwstr>
  </property>
  <property fmtid="{D5CDD505-2E9C-101B-9397-08002B2CF9AE}" pid="23" name="TaxKeywordTaxHTField">
    <vt:lpwstr/>
  </property>
  <property fmtid="{D5CDD505-2E9C-101B-9397-08002B2CF9AE}" pid="24" name="ECMX_DOCUMENTTYPE">
    <vt:lpwstr>28;#Not specified|8f96f8ae-0cd4-4150-bc12-73d735ab7607</vt:lpwstr>
  </property>
  <property fmtid="{D5CDD505-2E9C-101B-9397-08002B2CF9AE}" pid="25" name="_ExtendedDescription">
    <vt:lpwstr/>
  </property>
  <property fmtid="{D5CDD505-2E9C-101B-9397-08002B2CF9AE}" pid="26" name="ECMX_CATEGORYLABEL">
    <vt:lpwstr/>
  </property>
  <property fmtid="{D5CDD505-2E9C-101B-9397-08002B2CF9AE}" pid="27" name="ECMX_DOCUMENTSTATUS">
    <vt:lpwstr>1;#Draft|bed60e9a-f1b8-4691-a7e2-534f78067ff3</vt:lpwstr>
  </property>
  <property fmtid="{D5CDD505-2E9C-101B-9397-08002B2CF9AE}" pid="28" name="MediaServiceImageTags">
    <vt:lpwstr/>
  </property>
  <property fmtid="{D5CDD505-2E9C-101B-9397-08002B2CF9AE}" pid="29" name="lcf76f155ced4ddcb4097134ff3c332f">
    <vt:lpwstr/>
  </property>
  <property fmtid="{D5CDD505-2E9C-101B-9397-08002B2CF9AE}" pid="30" name="_ModernAudienceTargetUserField">
    <vt:lpwstr/>
  </property>
  <property fmtid="{D5CDD505-2E9C-101B-9397-08002B2CF9AE}" pid="31" name="ClassificationContentMarkingHeaderShapeIds">
    <vt:lpwstr>1,2,3</vt:lpwstr>
  </property>
  <property fmtid="{D5CDD505-2E9C-101B-9397-08002B2CF9AE}" pid="32" name="ClassificationContentMarkingHeaderFontProps">
    <vt:lpwstr>#000000,10,Calibri</vt:lpwstr>
  </property>
  <property fmtid="{D5CDD505-2E9C-101B-9397-08002B2CF9AE}" pid="33" name="ClassificationContentMarkingHeaderText">
    <vt:lpwstr>ECDC NORMAL</vt:lpwstr>
  </property>
</Properties>
</file>